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01.03.01</w:t>
        <w:br/>
        <w:br/>
        <w:t>Математика</w:t>
        <w:br/>
        <w:br/>
        <w:t>Математика</w:t>
        <w:br/>
        <w:br/>
        <w:t>Уровень: Бакалавр</w:t>
        <w:br/>
        <w:br/>
        <w:t xml:space="preserve">Нормативный срок освоения ООП: 4 года </w:t>
        <w:br/>
        <w:br/>
        <w:t>Форма обучения: Очная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Основные дисциплины</w:t>
        <w:br/>
      </w:r>
    </w:p>
    <w:p>
      <w:pPr>
        <w:jc w:val="center"/>
      </w:pPr>
      <w:r>
        <w:rPr>
          <w:sz w:val="36"/>
        </w:rPr>
        <w:t>1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ктика эффективной коммуник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Аналитическая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Введение в специальность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Основы алгебр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Алгоритм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2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ст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Информационные технологии и сервис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Линейная алгебр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Алгоритм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3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Безопасность жизне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Философ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Основы проектной 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фер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Элементы общей алгебры и дискретной математ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4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фер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Основы дифференциальной геометрии и тополог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Языки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Кратные интегралы и ря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Теория функций действительного переменного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Учебная практика, Научно-исследовательская работа (получение первичных навыков научно-исследовательской работы)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Базы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Комплексны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Функциональны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Объектно-ориентирова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Функциональны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Уравнения математической физ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Случайные процесс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Теоретическая меха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Правовед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Экономическая те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Уравнения математической физ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Дискретная оптимизац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Методы оптимиз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Теоретическая меха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Преддипломная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защите и процедура защиты выпускной квалификационной работы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сдаче и сдача государственного экзамен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Дисциплины по выбору</w:t>
        <w:br/>
      </w: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Автоматизированные системы бухгалтерского учет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Алгоритмы коррекции движений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Построение математических модел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Язык C++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Асимптотически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Дискретные и непрерывные модели финансовой математик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Топология плоскост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ые главы дискретной математ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Линей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Основы теории групп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Избранные главы теории групп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Группы и граф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Прикладные математические пакеты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Современные информационные технологи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Геометрические структуры и поля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Непрерывные методы модел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7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ые вопросы теории функций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8</w:t>
              <w:br/>
            </w:r>
          </w:p>
        </w:tc>
        <w:tc>
          <w:tcPr>
            <w:tcW w:type="dxa" w:w="14400"/>
          </w:tcPr>
          <w:p>
            <w:r>
              <w:br/>
              <w:t>Экстремальные задачи для полиномов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Системы поддержки и принятия решений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Программирование встраиваемых систем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Компьютерные эксперименты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Язык C++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етоды решения неустойчивых задач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Обобщенные функции и их прилож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Теория множеств и основания математик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Язык Python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ая лог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Основы теории групп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Избранные главы теории групп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Геометрическая теория групп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Прикладные графические пакеты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Введение в сетевые технолог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Геометрические структуры и поля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7</w:t>
              <w:br/>
            </w:r>
          </w:p>
        </w:tc>
        <w:tc>
          <w:tcPr>
            <w:tcW w:type="dxa" w:w="14400"/>
          </w:tcPr>
          <w:p>
            <w:r>
              <w:br/>
              <w:t>Интернет вещ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8</w:t>
              <w:br/>
            </w:r>
          </w:p>
        </w:tc>
        <w:tc>
          <w:tcPr>
            <w:tcW w:type="dxa" w:w="14400"/>
          </w:tcPr>
          <w:p>
            <w:r>
              <w:br/>
              <w:t>Преподавание математических и ИТ-дисциплин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9</w:t>
              <w:br/>
            </w:r>
          </w:p>
        </w:tc>
        <w:tc>
          <w:tcPr>
            <w:tcW w:type="dxa" w:w="14400"/>
          </w:tcPr>
          <w:p>
            <w:r>
              <w:br/>
              <w:t>Промышле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0</w:t>
              <w:br/>
            </w:r>
          </w:p>
        </w:tc>
        <w:tc>
          <w:tcPr>
            <w:tcW w:type="dxa" w:w="14400"/>
          </w:tcPr>
          <w:p>
            <w:r>
              <w:br/>
              <w:t>Непрерывные методы модел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1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ые вопросы теории аналитических функц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2</w:t>
              <w:br/>
            </w:r>
          </w:p>
        </w:tc>
        <w:tc>
          <w:tcPr>
            <w:tcW w:type="dxa" w:w="14400"/>
          </w:tcPr>
          <w:p>
            <w:r>
              <w:br/>
              <w:t>Приближение функций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3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ая квалификац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Техническое зрени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Язык C++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Введение в гармон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Введение в стохас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Теоретико-множественная тополог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шинное обуч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Матроиды и граф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Алгебры Ли и группы лиева тип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Арифметические характеризации конечных групп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Геометрическая теория групп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Принципы маршрутизации и коммут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Геометрические структуры и поля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Непрерывные методы модел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ые вопросы теории аналитических функц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Приближение неограниченных оператор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Майнор 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Современные проблемы в области математики и компьютерных наук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тегралы и производные дробного порядк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Основы методов решения некорректных задач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рименение теории катастроф для исследования решений дифференциальных уравнен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Разностные методы решения задач математической физ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Оптимальное рекуррентное оцени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Ортогональные многочлен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Введение в теорию целых функц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Гармонический анализ на сфер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Функциональные пространств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История математ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е методы в экономик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Тестирование программного обеспечения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Распознавание образ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Набор и верстка в системе LaTeX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Проективная геометрия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7</w:t>
              <w:br/>
            </w:r>
          </w:p>
        </w:tc>
        <w:tc>
          <w:tcPr>
            <w:tcW w:type="dxa" w:w="14400"/>
          </w:tcPr>
          <w:p>
            <w:r>
              <w:br/>
              <w:t>Нелинейная динам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8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 под iOS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9</w:t>
              <w:br/>
            </w:r>
          </w:p>
        </w:tc>
        <w:tc>
          <w:tcPr>
            <w:tcW w:type="dxa" w:w="14400"/>
          </w:tcPr>
          <w:p>
            <w:r>
              <w:br/>
              <w:t>Введение в Интернет Вещ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0</w:t>
              <w:br/>
            </w:r>
          </w:p>
        </w:tc>
        <w:tc>
          <w:tcPr>
            <w:tcW w:type="dxa" w:w="14400"/>
          </w:tcPr>
          <w:p>
            <w:r>
              <w:br/>
              <w:t>Алгоритмы на графа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1</w:t>
              <w:br/>
            </w:r>
          </w:p>
        </w:tc>
        <w:tc>
          <w:tcPr>
            <w:tcW w:type="dxa" w:w="14400"/>
          </w:tcPr>
          <w:p>
            <w:r>
              <w:br/>
              <w:t>Алгебры Ли и группы лиева тип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2</w:t>
              <w:br/>
            </w:r>
          </w:p>
        </w:tc>
        <w:tc>
          <w:tcPr>
            <w:tcW w:type="dxa" w:w="14400"/>
          </w:tcPr>
          <w:p>
            <w:r>
              <w:br/>
              <w:t>Геометрические структуры и поля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3</w:t>
              <w:br/>
            </w:r>
          </w:p>
        </w:tc>
        <w:tc>
          <w:tcPr>
            <w:tcW w:type="dxa" w:w="14400"/>
          </w:tcPr>
          <w:p>
            <w:r>
              <w:br/>
              <w:t>Всплески и их примен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4</w:t>
              <w:br/>
            </w:r>
          </w:p>
        </w:tc>
        <w:tc>
          <w:tcPr>
            <w:tcW w:type="dxa" w:w="14400"/>
          </w:tcPr>
          <w:p>
            <w:r>
              <w:br/>
              <w:t>Введение в алгоритмическую торговлю на финансовых рынка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5</w:t>
              <w:br/>
            </w:r>
          </w:p>
        </w:tc>
        <w:tc>
          <w:tcPr>
            <w:tcW w:type="dxa" w:w="14400"/>
          </w:tcPr>
          <w:p>
            <w:r>
              <w:br/>
              <w:t>Анализ данных в индустр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6</w:t>
              <w:br/>
            </w:r>
          </w:p>
        </w:tc>
        <w:tc>
          <w:tcPr>
            <w:tcW w:type="dxa" w:w="14400"/>
          </w:tcPr>
          <w:p>
            <w:r>
              <w:br/>
              <w:t>Нейронные сети и компьютерное зрени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7</w:t>
              <w:br/>
            </w:r>
          </w:p>
        </w:tc>
        <w:tc>
          <w:tcPr>
            <w:tcW w:type="dxa" w:w="14400"/>
          </w:tcPr>
          <w:p>
            <w:r>
              <w:br/>
              <w:t>Нейронные сети и обработка текст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